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9453E9" w:rsidP="009453E9">
      <w:pPr>
        <w:tabs>
          <w:tab w:val="left" w:pos="108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A16F418" wp14:editId="1D9F060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6790" cy="1080135"/>
            <wp:effectExtent l="19050" t="0" r="3810" b="0"/>
            <wp:wrapNone/>
            <wp:docPr id="1" name="Picture 14" descr="k1-27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1-27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3E9" w:rsidRPr="009453E9" w:rsidRDefault="009453E9" w:rsidP="009453E9">
      <w:pPr>
        <w:tabs>
          <w:tab w:val="left" w:pos="1080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ป.ค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279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BB11C6" w:rsidRDefault="009453E9" w:rsidP="009453E9">
      <w:pPr>
        <w:tabs>
          <w:tab w:val="left" w:pos="2790"/>
        </w:tabs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disater}</w:t>
      </w:r>
    </w:p>
    <w:p w:rsidR="00D90A62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9453E9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้วยความจริง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เป็นพยานหลักฐานจะมีความผิดตามกฎหมาย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าฯ ทราบและเข้าใจดีแล้ว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disater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road_fire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/>
          <w:sz w:val="32"/>
          <w:szCs w:val="32"/>
        </w:rPr>
        <w:t>{tambol_fire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โดย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full_name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name1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2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disater}</w:t>
      </w:r>
      <w:r w:rsidR="00BB11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กิดวันไหนเวลาใดและสิ้นสุดเวลาเท่าไร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{happen} {happen2}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discribtion}</w:t>
      </w:r>
    </w:p>
    <w:p w:rsidR="009453E9" w:rsidRPr="009453E9" w:rsidRDefault="009453E9" w:rsidP="009453E9">
      <w:pPr>
        <w:tabs>
          <w:tab w:val="left" w:pos="0"/>
          <w:tab w:val="left" w:pos="2790"/>
        </w:tabs>
        <w:spacing w:after="0" w:line="240" w:lineRule="auto"/>
        <w:ind w:hanging="1134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single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2A3B81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disater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road_fire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tambol_fire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disater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road_fire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tambol_fire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left" w:pos="46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...................................................ผู้ให้ถ้อยคำ</w:t>
      </w:r>
    </w:p>
    <w:p w:rsidR="009453E9" w:rsidRPr="009453E9" w:rsidRDefault="009453E9" w:rsidP="009453E9">
      <w:pPr>
        <w:tabs>
          <w:tab w:val="left" w:pos="1080"/>
          <w:tab w:val="left" w:pos="4678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full_name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Default="009453E9" w:rsidP="009453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9453E9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ผู้สอบสวน/บันทึก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453666" w:rsidP="0029158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full_nam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addresss_fir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road_fir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{tambol_fire}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496B42" w:rsidRP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E7189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4048">
        <w:rPr>
          <w:rFonts w:ascii="TH SarabunIT๙" w:hAnsi="TH SarabunIT๙" w:cs="TH SarabunIT๙"/>
          <w:sz w:val="32"/>
          <w:szCs w:val="32"/>
          <w:u w:val="dotted"/>
        </w:rPr>
        <w:t>{damage}</w:t>
      </w:r>
      <w:r w:rsidR="00A840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7189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</w:t>
      </w:r>
    </w:p>
    <w:p w:rsidR="007535CF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7189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</w:p>
    <w:p w:rsidR="00CC21F9" w:rsidRDefault="007535CF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 w:rsidRPr="007535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2C541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5B1205">
      <w:pPr>
        <w:spacing w:after="0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5B1205" w:rsidP="005B12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CC7896" w:rsidP="00CC789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CC7896" w:rsidP="00CC789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C7896" w:rsidRDefault="00CC7896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CC7896" w:rsidRDefault="00CC7896" w:rsidP="00A84048">
      <w:pPr>
        <w:spacing w:after="0"/>
        <w:ind w:left="4321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CC7896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full_name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0B3" w:rsidRPr="004A10B3" w:rsidRDefault="004A10B3" w:rsidP="004A10B3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C617A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รณีผู้ประสบภัย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ของทรัพย์สิน หรือผู้ครอบครองทรัพย์สิน ถึงแก่ความตาย หรือไม่สามารถ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ยื่นคำขอ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4A10B3">
      <w:pPr>
        <w:spacing w:after="120"/>
        <w:jc w:val="both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7535CF">
      <w:pPr>
        <w:spacing w:after="0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4A10B3" w:rsidP="004A10B3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4A10B3" w:rsidRDefault="004A10B3" w:rsidP="004A10B3">
      <w:pPr>
        <w:spacing w:after="120"/>
        <w:ind w:left="4320"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4A10B3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C55E47">
      <w:pPr>
        <w:spacing w:line="240" w:lineRule="auto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7A3819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full_name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road_fire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tambol_fire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C55E47" w:rsidP="007A3819">
      <w:pPr>
        <w:spacing w:before="120" w:after="120" w:line="240" w:lineRule="auto"/>
        <w:ind w:right="-1" w:firstLine="141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วาต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C55E47" w:rsidP="00C55E47">
      <w:pPr>
        <w:spacing w:after="0" w:line="240" w:lineRule="auto"/>
        <w:ind w:right="26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7A381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55E47" w:rsidRP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C55E4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4F9F">
        <w:rPr>
          <w:rFonts w:ascii="TH SarabunIT๙" w:hAnsi="TH SarabunIT๙" w:cs="TH SarabunIT๙"/>
          <w:sz w:val="32"/>
          <w:szCs w:val="32"/>
        </w:rPr>
        <w:t>{prename}{full_name}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 xml:space="preserve">{disater}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8A50EC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093610" wp14:editId="626BB94F">
            <wp:simplePos x="0" y="0"/>
            <wp:positionH relativeFrom="margin">
              <wp:align>center</wp:align>
            </wp:positionH>
            <wp:positionV relativeFrom="margin">
              <wp:posOffset>-143032</wp:posOffset>
            </wp:positionV>
            <wp:extent cx="987813" cy="1080655"/>
            <wp:effectExtent l="19050" t="0" r="2787" b="0"/>
            <wp:wrapNone/>
            <wp:docPr id="2" name="Picture 1" descr="C:\Users\Chay\Desktop\k1-27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y\Desktop\k1-27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3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yyyy}</w:t>
      </w:r>
      <w:r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12"/>
          <w:cs/>
        </w:rPr>
        <w:t>2</w:t>
      </w:r>
      <w:r w:rsidRPr="00722DA6">
        <w:rPr>
          <w:rFonts w:ascii="TH SarabunIT๙" w:hAnsi="TH SarabunIT๙" w:cs="TH SarabunIT๙"/>
          <w:spacing w:val="-12"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ซอยประชาอุทิศ 86</w:t>
      </w:r>
      <w:r w:rsidRPr="00722DA6">
        <w:rPr>
          <w:rFonts w:ascii="TH SarabunIT๙" w:hAnsi="TH SarabunIT๙" w:cs="TH SarabunIT๙" w:hint="cs"/>
          <w:spacing w:val="-12"/>
          <w:cs/>
        </w:rPr>
        <w:t xml:space="preserve"> </w:t>
      </w:r>
      <w:r w:rsidRPr="00722DA6">
        <w:rPr>
          <w:rFonts w:ascii="TH SarabunIT๙" w:hAnsi="TH SarabunIT๙" w:cs="TH SarabunIT๙" w:hint="cs"/>
          <w:spacing w:val="-10"/>
          <w:cs/>
        </w:rPr>
        <w:t>แขวง</w:t>
      </w:r>
      <w:r>
        <w:rPr>
          <w:rFonts w:ascii="TH SarabunIT๙" w:hAnsi="TH SarabunIT๙" w:cs="TH SarabunIT๙" w:hint="cs"/>
          <w:spacing w:val="-10"/>
          <w:cs/>
        </w:rPr>
        <w:t>ทุ่งครุ</w:t>
      </w:r>
    </w:p>
    <w:p w:rsidR="008A50EC" w:rsidRPr="00722DA6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เขตทุ่งครุ </w:t>
      </w:r>
      <w:r w:rsidRPr="00722DA6">
        <w:rPr>
          <w:rFonts w:ascii="TH SarabunIT๙" w:hAnsi="TH SarabunIT๙" w:cs="TH SarabunIT๙" w:hint="cs"/>
          <w:spacing w:val="-10"/>
          <w:cs/>
        </w:rPr>
        <w:t>กทม. 10</w:t>
      </w:r>
      <w:r>
        <w:rPr>
          <w:rFonts w:ascii="TH SarabunIT๙" w:hAnsi="TH SarabunIT๙" w:cs="TH SarabunIT๙" w:hint="cs"/>
          <w:spacing w:val="-10"/>
          <w:cs/>
        </w:rPr>
        <w:t>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A50EC">
      <w:pPr>
        <w:pStyle w:val="a7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full_name}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234AB3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birth_day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addresss_fire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road_fire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tambol_fire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 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addresss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tambol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provice}</w:t>
      </w:r>
      <w:r w:rsidRPr="00DF2483">
        <w:rPr>
          <w:rFonts w:ascii="TH SarabunIT๙" w:hAnsi="TH SarabunIT๙" w:cs="TH SarabunIT๙" w:hint="cs"/>
          <w:cs/>
        </w:rPr>
        <w:t xml:space="preserve"> 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disater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8A50EC">
      <w:pPr>
        <w:pStyle w:val="a7"/>
        <w:tabs>
          <w:tab w:val="left" w:pos="1418"/>
        </w:tabs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8A50EC" w:rsidP="008A50EC">
      <w:pPr>
        <w:pStyle w:val="a7"/>
        <w:tabs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 xml:space="preserve">ให้ไว้  ณ  วันที่ </w:t>
      </w:r>
      <w:r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>
        <w:rPr>
          <w:rFonts w:ascii="TH SarabunIT๙" w:hAnsi="TH SarabunIT๙" w:cs="TH SarabunIT๙"/>
          <w:cs/>
        </w:rPr>
        <w:t xml:space="preserve"> </w:t>
      </w:r>
      <w:r w:rsidRPr="0011799F">
        <w:rPr>
          <w:rFonts w:ascii="TH SarabunIT๙" w:hAnsi="TH SarabunIT๙" w:cs="TH SarabunIT๙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yyyy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3335A7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8A50EC">
      <w:pPr>
        <w:pStyle w:val="a7"/>
        <w:tabs>
          <w:tab w:val="left" w:pos="4536"/>
          <w:tab w:val="left" w:pos="496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BB11C6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3750CB" w:rsidRPr="00543053" w:rsidRDefault="003750CB" w:rsidP="008A50EC">
                  <w:pPr>
                    <w:rPr>
                      <w:rFonts w:cs="TH SarabunIT๙"/>
                    </w:rPr>
                  </w:pPr>
                  <w:r w:rsidRPr="00543053">
                    <w:rPr>
                      <w:rFonts w:cs="TH SarabunIT๙"/>
                      <w:cs/>
                    </w:rPr>
                    <w:t>บ.ส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full_name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yyyy}</w:t>
      </w:r>
      <w:r w:rsidR="004A324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yyyy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2268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059EA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70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268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059EA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059EA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059EA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C96634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268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full_name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0A7B22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0A7B22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709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268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typeofhouse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กท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full_name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addresss}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tambol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provice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2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disater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224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22437D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22437D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22437D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22437D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22437D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3750CB">
      <w:pPr>
        <w:tabs>
          <w:tab w:val="left" w:pos="2127"/>
        </w:tabs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3750CB">
      <w:pPr>
        <w:tabs>
          <w:tab w:val="left" w:pos="2127"/>
        </w:tabs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3750CB">
      <w:pPr>
        <w:tabs>
          <w:tab w:val="left" w:pos="3119"/>
        </w:tabs>
        <w:spacing w:after="0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20741">
        <w:rPr>
          <w:rFonts w:ascii="TH SarabunIT๙" w:eastAsia="Cordia New" w:hAnsi="TH SarabunIT๙" w:cs="TH SarabunIT๙"/>
          <w:sz w:val="32"/>
          <w:szCs w:val="32"/>
        </w:rPr>
        <w:t>{disater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typeofhouse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>
        <w:rPr>
          <w:rFonts w:ascii="TH SarabunIT๙" w:eastAsia="Cordia New" w:hAnsi="TH SarabunIT๙" w:cs="TH SarabunIT๙"/>
          <w:sz w:val="32"/>
          <w:szCs w:val="32"/>
          <w:u w:val="dotted"/>
        </w:rPr>
        <w:t>{addresss}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tambol}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เพลิงไหม้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ำให้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ามบันทึกประจำวันสถานีตำรวจนครบาล...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แก่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6C5FC8" w:rsidRPr="006C5FC8">
        <w:rPr>
          <w:rFonts w:ascii="TH SarabunIT๙" w:eastAsia="Cordia New" w:hAnsi="TH SarabunIT๙" w:cs="TH SarabunIT๙"/>
          <w:spacing w:val="-4"/>
          <w:sz w:val="32"/>
          <w:szCs w:val="32"/>
          <w:highlight w:val="yellow"/>
        </w:rPr>
        <w:t>{damage}</w:t>
      </w:r>
      <w:r w:rsidR="006C5FC8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ป็นต้น 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กท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พงค์ศักดิ์ พูลย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{disater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addresss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tambol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full_name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Pr="004804D0" w:rsidRDefault="00DB2045" w:rsidP="00DB2045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741B10C" wp14:editId="6E31FA64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กท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full_name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tel_fire_slice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disater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addresss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tambol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full_name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addresss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tambol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tel_fire_slic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เฮ้าส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full_name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2122"/>
    <w:rsid w:val="00031C80"/>
    <w:rsid w:val="00044595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22437D"/>
    <w:rsid w:val="00234AB3"/>
    <w:rsid w:val="00254E04"/>
    <w:rsid w:val="00284F9F"/>
    <w:rsid w:val="00291584"/>
    <w:rsid w:val="002A3B81"/>
    <w:rsid w:val="002C5416"/>
    <w:rsid w:val="002E4F7C"/>
    <w:rsid w:val="002E58AC"/>
    <w:rsid w:val="002E6225"/>
    <w:rsid w:val="002F5CE7"/>
    <w:rsid w:val="003143B0"/>
    <w:rsid w:val="0031714D"/>
    <w:rsid w:val="00321A63"/>
    <w:rsid w:val="003335A7"/>
    <w:rsid w:val="003746BE"/>
    <w:rsid w:val="003750CB"/>
    <w:rsid w:val="003A5EA6"/>
    <w:rsid w:val="003B41BA"/>
    <w:rsid w:val="003C686C"/>
    <w:rsid w:val="003C751B"/>
    <w:rsid w:val="003E610E"/>
    <w:rsid w:val="00412ABF"/>
    <w:rsid w:val="004177DB"/>
    <w:rsid w:val="00421B5C"/>
    <w:rsid w:val="00425975"/>
    <w:rsid w:val="00431572"/>
    <w:rsid w:val="00443F0C"/>
    <w:rsid w:val="00453666"/>
    <w:rsid w:val="0046508B"/>
    <w:rsid w:val="0047075D"/>
    <w:rsid w:val="00476F6E"/>
    <w:rsid w:val="004804D0"/>
    <w:rsid w:val="004805F5"/>
    <w:rsid w:val="00496B42"/>
    <w:rsid w:val="004A10B3"/>
    <w:rsid w:val="004A3242"/>
    <w:rsid w:val="00546610"/>
    <w:rsid w:val="0056778C"/>
    <w:rsid w:val="00576C09"/>
    <w:rsid w:val="00591095"/>
    <w:rsid w:val="005B1205"/>
    <w:rsid w:val="005F7948"/>
    <w:rsid w:val="0061107A"/>
    <w:rsid w:val="00623C79"/>
    <w:rsid w:val="00645782"/>
    <w:rsid w:val="006666E6"/>
    <w:rsid w:val="006701E3"/>
    <w:rsid w:val="006754E0"/>
    <w:rsid w:val="006C183F"/>
    <w:rsid w:val="006C5FC8"/>
    <w:rsid w:val="006D2EB2"/>
    <w:rsid w:val="006F74AD"/>
    <w:rsid w:val="007049B5"/>
    <w:rsid w:val="007059EA"/>
    <w:rsid w:val="007209EC"/>
    <w:rsid w:val="00750904"/>
    <w:rsid w:val="007535CF"/>
    <w:rsid w:val="00755817"/>
    <w:rsid w:val="00755FC0"/>
    <w:rsid w:val="007913F3"/>
    <w:rsid w:val="007A3819"/>
    <w:rsid w:val="007B0811"/>
    <w:rsid w:val="007D556B"/>
    <w:rsid w:val="007D588B"/>
    <w:rsid w:val="00802EB3"/>
    <w:rsid w:val="0080338D"/>
    <w:rsid w:val="00820741"/>
    <w:rsid w:val="008234DB"/>
    <w:rsid w:val="008306B7"/>
    <w:rsid w:val="00834AE2"/>
    <w:rsid w:val="008419D6"/>
    <w:rsid w:val="0089455E"/>
    <w:rsid w:val="008A3BDB"/>
    <w:rsid w:val="008A50EC"/>
    <w:rsid w:val="009244D9"/>
    <w:rsid w:val="00932538"/>
    <w:rsid w:val="009453E9"/>
    <w:rsid w:val="009542B0"/>
    <w:rsid w:val="00965315"/>
    <w:rsid w:val="009704C1"/>
    <w:rsid w:val="00982542"/>
    <w:rsid w:val="00985EB4"/>
    <w:rsid w:val="009B0CBA"/>
    <w:rsid w:val="009C2C8C"/>
    <w:rsid w:val="009E325E"/>
    <w:rsid w:val="009E7C6A"/>
    <w:rsid w:val="00A12EAA"/>
    <w:rsid w:val="00A62A26"/>
    <w:rsid w:val="00A6308D"/>
    <w:rsid w:val="00A75F93"/>
    <w:rsid w:val="00A77F6E"/>
    <w:rsid w:val="00A83B96"/>
    <w:rsid w:val="00A84048"/>
    <w:rsid w:val="00A92640"/>
    <w:rsid w:val="00AA3C70"/>
    <w:rsid w:val="00AA407A"/>
    <w:rsid w:val="00AB5DCF"/>
    <w:rsid w:val="00AC33A1"/>
    <w:rsid w:val="00AC4634"/>
    <w:rsid w:val="00AF09CD"/>
    <w:rsid w:val="00B52182"/>
    <w:rsid w:val="00B70585"/>
    <w:rsid w:val="00BB11C6"/>
    <w:rsid w:val="00BD0061"/>
    <w:rsid w:val="00C15023"/>
    <w:rsid w:val="00C5418E"/>
    <w:rsid w:val="00C55E47"/>
    <w:rsid w:val="00C617A6"/>
    <w:rsid w:val="00C763FA"/>
    <w:rsid w:val="00C96634"/>
    <w:rsid w:val="00CA5A41"/>
    <w:rsid w:val="00CB1203"/>
    <w:rsid w:val="00CB1571"/>
    <w:rsid w:val="00CB4659"/>
    <w:rsid w:val="00CC21F9"/>
    <w:rsid w:val="00CC7681"/>
    <w:rsid w:val="00CC7896"/>
    <w:rsid w:val="00CD1BC0"/>
    <w:rsid w:val="00D15B36"/>
    <w:rsid w:val="00D20D25"/>
    <w:rsid w:val="00D3671C"/>
    <w:rsid w:val="00D72AF8"/>
    <w:rsid w:val="00D90A62"/>
    <w:rsid w:val="00DB2045"/>
    <w:rsid w:val="00DE5F66"/>
    <w:rsid w:val="00E10B86"/>
    <w:rsid w:val="00E25F0E"/>
    <w:rsid w:val="00E33335"/>
    <w:rsid w:val="00E35E85"/>
    <w:rsid w:val="00E615CB"/>
    <w:rsid w:val="00E71890"/>
    <w:rsid w:val="00E77B27"/>
    <w:rsid w:val="00EA53D9"/>
    <w:rsid w:val="00EC6867"/>
    <w:rsid w:val="00ED3839"/>
    <w:rsid w:val="00EE618A"/>
    <w:rsid w:val="00F278FE"/>
    <w:rsid w:val="00F30F15"/>
    <w:rsid w:val="00F321F4"/>
    <w:rsid w:val="00F42C9B"/>
    <w:rsid w:val="00F51003"/>
    <w:rsid w:val="00F547A9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A73B-4B37-47DF-91D4-32D4F972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3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192</cp:revision>
  <cp:lastPrinted>2018-01-30T05:02:00Z</cp:lastPrinted>
  <dcterms:created xsi:type="dcterms:W3CDTF">2018-01-30T08:42:00Z</dcterms:created>
  <dcterms:modified xsi:type="dcterms:W3CDTF">2021-10-07T04:38:00Z</dcterms:modified>
</cp:coreProperties>
</file>